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E1" w:rsidRPr="000367A9" w:rsidRDefault="006C6EE1" w:rsidP="00F52078">
      <w:pPr>
        <w:ind w:right="282"/>
        <w:jc w:val="center"/>
        <w:rPr>
          <w:b/>
          <w:bCs/>
          <w:sz w:val="27"/>
          <w:szCs w:val="27"/>
        </w:rPr>
      </w:pPr>
      <w:r w:rsidRPr="000367A9">
        <w:rPr>
          <w:b/>
          <w:bCs/>
          <w:sz w:val="27"/>
          <w:szCs w:val="27"/>
        </w:rPr>
        <w:t>РОССИЙСКАЯ  ФЕДЕРАЦИЯ</w:t>
      </w:r>
    </w:p>
    <w:p w:rsidR="006C6EE1" w:rsidRPr="000367A9" w:rsidRDefault="006C6EE1" w:rsidP="00865709">
      <w:pPr>
        <w:jc w:val="center"/>
        <w:rPr>
          <w:b/>
          <w:bCs/>
          <w:sz w:val="27"/>
          <w:szCs w:val="27"/>
        </w:rPr>
      </w:pPr>
      <w:r w:rsidRPr="000367A9">
        <w:rPr>
          <w:b/>
          <w:bCs/>
          <w:sz w:val="27"/>
          <w:szCs w:val="27"/>
        </w:rPr>
        <w:t>ИРКУТСКАЯ  ОБЛАСТЬ</w:t>
      </w:r>
    </w:p>
    <w:p w:rsidR="006C6EE1" w:rsidRPr="000367A9" w:rsidRDefault="006C6EE1" w:rsidP="00865709">
      <w:pPr>
        <w:jc w:val="center"/>
        <w:rPr>
          <w:b/>
          <w:bCs/>
          <w:sz w:val="27"/>
          <w:szCs w:val="27"/>
        </w:rPr>
      </w:pPr>
      <w:r w:rsidRPr="000367A9">
        <w:rPr>
          <w:b/>
          <w:bCs/>
          <w:sz w:val="27"/>
          <w:szCs w:val="27"/>
        </w:rPr>
        <w:t>Нижнеудинское муниципальное образование</w:t>
      </w:r>
    </w:p>
    <w:p w:rsidR="006F7642" w:rsidRPr="000367A9" w:rsidRDefault="006F7642" w:rsidP="00865709">
      <w:pPr>
        <w:jc w:val="center"/>
        <w:rPr>
          <w:b/>
          <w:bCs/>
          <w:sz w:val="27"/>
          <w:szCs w:val="27"/>
        </w:rPr>
      </w:pPr>
    </w:p>
    <w:p w:rsidR="000367A9" w:rsidRPr="000367A9" w:rsidRDefault="006C6EE1" w:rsidP="00865709">
      <w:pPr>
        <w:pStyle w:val="3"/>
        <w:rPr>
          <w:sz w:val="27"/>
          <w:szCs w:val="27"/>
        </w:rPr>
      </w:pPr>
      <w:r w:rsidRPr="000367A9">
        <w:rPr>
          <w:sz w:val="27"/>
          <w:szCs w:val="27"/>
        </w:rPr>
        <w:t>АДМИНИСТРАЦИЯ</w:t>
      </w:r>
    </w:p>
    <w:p w:rsidR="000367A9" w:rsidRPr="000367A9" w:rsidRDefault="000367A9" w:rsidP="00865709">
      <w:pPr>
        <w:pStyle w:val="3"/>
        <w:rPr>
          <w:sz w:val="27"/>
          <w:szCs w:val="27"/>
        </w:rPr>
      </w:pPr>
    </w:p>
    <w:p w:rsidR="006C6EE1" w:rsidRPr="000367A9" w:rsidRDefault="00FC45E2" w:rsidP="00865709">
      <w:pPr>
        <w:pStyle w:val="3"/>
        <w:rPr>
          <w:sz w:val="27"/>
          <w:szCs w:val="27"/>
        </w:rPr>
      </w:pPr>
      <w:r w:rsidRPr="000367A9">
        <w:rPr>
          <w:sz w:val="27"/>
          <w:szCs w:val="27"/>
        </w:rPr>
        <w:t>ПОСТАНОВЛЕНИ</w:t>
      </w:r>
      <w:r w:rsidR="006C6EE1" w:rsidRPr="000367A9">
        <w:rPr>
          <w:sz w:val="27"/>
          <w:szCs w:val="27"/>
        </w:rPr>
        <w:t>Е</w:t>
      </w:r>
    </w:p>
    <w:p w:rsidR="006C6EE1" w:rsidRDefault="002F7F7B" w:rsidP="002F7F7B">
      <w:pPr>
        <w:tabs>
          <w:tab w:val="left" w:pos="8100"/>
        </w:tabs>
        <w:rPr>
          <w:szCs w:val="28"/>
        </w:rPr>
      </w:pPr>
      <w:r>
        <w:rPr>
          <w:szCs w:val="28"/>
        </w:rPr>
        <w:tab/>
      </w:r>
    </w:p>
    <w:p w:rsidR="006C6EE1" w:rsidRPr="000367A9" w:rsidRDefault="00B142C7" w:rsidP="00865709">
      <w:pPr>
        <w:jc w:val="both"/>
        <w:rPr>
          <w:sz w:val="27"/>
          <w:szCs w:val="27"/>
        </w:rPr>
      </w:pPr>
      <w:r w:rsidRPr="000367A9">
        <w:rPr>
          <w:sz w:val="27"/>
          <w:szCs w:val="27"/>
        </w:rPr>
        <w:t>о</w:t>
      </w:r>
      <w:r w:rsidR="00881987" w:rsidRPr="000367A9">
        <w:rPr>
          <w:sz w:val="27"/>
          <w:szCs w:val="27"/>
        </w:rPr>
        <w:t xml:space="preserve">т </w:t>
      </w:r>
      <w:r w:rsidR="00FC45E2" w:rsidRPr="000367A9">
        <w:rPr>
          <w:sz w:val="27"/>
          <w:szCs w:val="27"/>
        </w:rPr>
        <w:t xml:space="preserve"> </w:t>
      </w:r>
      <w:r w:rsidR="008E7E07">
        <w:rPr>
          <w:sz w:val="27"/>
          <w:szCs w:val="27"/>
        </w:rPr>
        <w:t>10</w:t>
      </w:r>
      <w:r w:rsidR="00542391">
        <w:rPr>
          <w:sz w:val="27"/>
          <w:szCs w:val="27"/>
        </w:rPr>
        <w:t xml:space="preserve">  мая</w:t>
      </w:r>
      <w:r w:rsidR="00FC45E2" w:rsidRPr="000367A9">
        <w:rPr>
          <w:sz w:val="27"/>
          <w:szCs w:val="27"/>
        </w:rPr>
        <w:t xml:space="preserve"> </w:t>
      </w:r>
      <w:r w:rsidR="00542391">
        <w:rPr>
          <w:sz w:val="27"/>
          <w:szCs w:val="27"/>
        </w:rPr>
        <w:t xml:space="preserve">  </w:t>
      </w:r>
      <w:r w:rsidR="004436FD" w:rsidRPr="000367A9">
        <w:rPr>
          <w:sz w:val="27"/>
          <w:szCs w:val="27"/>
        </w:rPr>
        <w:t xml:space="preserve">  </w:t>
      </w:r>
      <w:r w:rsidR="00A42B2F" w:rsidRPr="000367A9">
        <w:rPr>
          <w:sz w:val="27"/>
          <w:szCs w:val="27"/>
        </w:rPr>
        <w:t xml:space="preserve"> </w:t>
      </w:r>
      <w:r w:rsidR="00A635C9">
        <w:rPr>
          <w:sz w:val="27"/>
          <w:szCs w:val="27"/>
        </w:rPr>
        <w:t xml:space="preserve"> 202</w:t>
      </w:r>
      <w:r w:rsidR="003028C2">
        <w:rPr>
          <w:sz w:val="27"/>
          <w:szCs w:val="27"/>
        </w:rPr>
        <w:t>3</w:t>
      </w:r>
      <w:r w:rsidRPr="000367A9">
        <w:rPr>
          <w:sz w:val="27"/>
          <w:szCs w:val="27"/>
        </w:rPr>
        <w:t xml:space="preserve"> г.                  </w:t>
      </w:r>
      <w:r w:rsidR="008D5294" w:rsidRPr="000367A9">
        <w:rPr>
          <w:sz w:val="27"/>
          <w:szCs w:val="27"/>
        </w:rPr>
        <w:t xml:space="preserve">  </w:t>
      </w:r>
      <w:r w:rsidR="00A42B2F" w:rsidRPr="000367A9">
        <w:rPr>
          <w:sz w:val="27"/>
          <w:szCs w:val="27"/>
        </w:rPr>
        <w:t xml:space="preserve"> </w:t>
      </w:r>
      <w:r w:rsidR="00A2567C" w:rsidRPr="000367A9">
        <w:rPr>
          <w:sz w:val="27"/>
          <w:szCs w:val="27"/>
        </w:rPr>
        <w:t>№</w:t>
      </w:r>
      <w:r w:rsidR="006E1A59" w:rsidRPr="000367A9">
        <w:rPr>
          <w:sz w:val="27"/>
          <w:szCs w:val="27"/>
        </w:rPr>
        <w:t xml:space="preserve"> </w:t>
      </w:r>
      <w:r w:rsidR="008E7E07">
        <w:rPr>
          <w:sz w:val="27"/>
          <w:szCs w:val="27"/>
        </w:rPr>
        <w:t>580</w:t>
      </w:r>
    </w:p>
    <w:p w:rsidR="00644AD9" w:rsidRPr="00A23E39" w:rsidRDefault="00644AD9" w:rsidP="00E62A2F">
      <w:pPr>
        <w:pStyle w:val="a3"/>
        <w:spacing w:after="0"/>
        <w:ind w:left="0"/>
        <w:rPr>
          <w:sz w:val="28"/>
          <w:szCs w:val="28"/>
        </w:rPr>
      </w:pPr>
    </w:p>
    <w:p w:rsidR="004436FD" w:rsidRPr="000367A9" w:rsidRDefault="00306E4D" w:rsidP="000575DF">
      <w:pPr>
        <w:pStyle w:val="a3"/>
        <w:spacing w:after="0"/>
        <w:ind w:left="0"/>
        <w:rPr>
          <w:b/>
          <w:sz w:val="27"/>
          <w:szCs w:val="27"/>
        </w:rPr>
      </w:pPr>
      <w:r w:rsidRPr="000367A9">
        <w:rPr>
          <w:b/>
          <w:sz w:val="27"/>
          <w:szCs w:val="27"/>
        </w:rPr>
        <w:t>О</w:t>
      </w:r>
      <w:r w:rsidR="004436FD" w:rsidRPr="000367A9">
        <w:rPr>
          <w:b/>
          <w:sz w:val="27"/>
          <w:szCs w:val="27"/>
        </w:rPr>
        <w:t xml:space="preserve">б окончании </w:t>
      </w:r>
      <w:r w:rsidR="00987095" w:rsidRPr="000367A9">
        <w:rPr>
          <w:b/>
          <w:sz w:val="27"/>
          <w:szCs w:val="27"/>
        </w:rPr>
        <w:t xml:space="preserve"> </w:t>
      </w:r>
      <w:r w:rsidR="00B47044" w:rsidRPr="000367A9">
        <w:rPr>
          <w:b/>
          <w:sz w:val="27"/>
          <w:szCs w:val="27"/>
        </w:rPr>
        <w:t>отопительного</w:t>
      </w:r>
    </w:p>
    <w:p w:rsidR="00CB48A5" w:rsidRPr="000367A9" w:rsidRDefault="005B3F14" w:rsidP="004436FD">
      <w:pPr>
        <w:pStyle w:val="a3"/>
        <w:spacing w:after="0"/>
        <w:ind w:left="0"/>
        <w:rPr>
          <w:b/>
          <w:sz w:val="27"/>
          <w:szCs w:val="27"/>
        </w:rPr>
      </w:pPr>
      <w:r w:rsidRPr="000367A9">
        <w:rPr>
          <w:b/>
          <w:sz w:val="27"/>
          <w:szCs w:val="27"/>
        </w:rPr>
        <w:t>периода</w:t>
      </w:r>
      <w:r w:rsidR="003028C2">
        <w:rPr>
          <w:b/>
          <w:sz w:val="27"/>
          <w:szCs w:val="27"/>
        </w:rPr>
        <w:t xml:space="preserve"> 2022</w:t>
      </w:r>
      <w:r w:rsidR="00987095" w:rsidRPr="000367A9">
        <w:rPr>
          <w:b/>
          <w:sz w:val="27"/>
          <w:szCs w:val="27"/>
        </w:rPr>
        <w:t xml:space="preserve"> </w:t>
      </w:r>
      <w:r w:rsidR="00A635C9">
        <w:rPr>
          <w:b/>
          <w:sz w:val="27"/>
          <w:szCs w:val="27"/>
        </w:rPr>
        <w:t>–</w:t>
      </w:r>
      <w:r w:rsidR="00987095" w:rsidRPr="000367A9">
        <w:rPr>
          <w:b/>
          <w:sz w:val="27"/>
          <w:szCs w:val="27"/>
        </w:rPr>
        <w:t xml:space="preserve"> </w:t>
      </w:r>
      <w:r w:rsidR="003028C2">
        <w:rPr>
          <w:b/>
          <w:sz w:val="27"/>
          <w:szCs w:val="27"/>
        </w:rPr>
        <w:t>2023</w:t>
      </w:r>
      <w:r w:rsidR="00987095" w:rsidRPr="000367A9">
        <w:rPr>
          <w:b/>
          <w:sz w:val="27"/>
          <w:szCs w:val="27"/>
        </w:rPr>
        <w:t xml:space="preserve"> </w:t>
      </w:r>
      <w:r w:rsidR="004436FD" w:rsidRPr="000367A9">
        <w:rPr>
          <w:b/>
          <w:sz w:val="27"/>
          <w:szCs w:val="27"/>
        </w:rPr>
        <w:t>гг.</w:t>
      </w:r>
    </w:p>
    <w:p w:rsidR="00CB48A5" w:rsidRPr="000367A9" w:rsidRDefault="00CB48A5" w:rsidP="00CB48A5">
      <w:pPr>
        <w:jc w:val="both"/>
        <w:rPr>
          <w:sz w:val="27"/>
          <w:szCs w:val="27"/>
        </w:rPr>
      </w:pPr>
    </w:p>
    <w:p w:rsidR="000367A9" w:rsidRPr="000367A9" w:rsidRDefault="002B24D3" w:rsidP="00F52078">
      <w:pPr>
        <w:pStyle w:val="ConsPlusNormal"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В</w:t>
      </w:r>
      <w:r w:rsidR="00DF43CE" w:rsidRPr="000367A9">
        <w:rPr>
          <w:sz w:val="27"/>
          <w:szCs w:val="27"/>
        </w:rPr>
        <w:t xml:space="preserve"> соответствии с постановлением Правительства Российской Федерации от 06.05.2011г. №354 «О предоставлении коммунальных услуг собственниками и пользователями помещений в многоквартирных домах и жилых домов», постановлением Правительства Российской Фе</w:t>
      </w:r>
      <w:r w:rsidR="000367A9" w:rsidRPr="000367A9">
        <w:rPr>
          <w:sz w:val="27"/>
          <w:szCs w:val="27"/>
        </w:rPr>
        <w:t>дерации от 27.08.2012г. № 857 «</w:t>
      </w:r>
      <w:r w:rsidR="00DF43CE" w:rsidRPr="000367A9">
        <w:rPr>
          <w:sz w:val="27"/>
          <w:szCs w:val="27"/>
        </w:rPr>
        <w:t xml:space="preserve">Об особенностях применения Правил предоставления коммунальных услуг собственникам и пользователям помещений в многоквартирных домах и жилых домов», </w:t>
      </w:r>
      <w:r w:rsidR="000353AD" w:rsidRPr="000367A9">
        <w:rPr>
          <w:sz w:val="27"/>
          <w:szCs w:val="27"/>
        </w:rPr>
        <w:t>руководствуясь</w:t>
      </w:r>
      <w:r w:rsidR="00DF43CE" w:rsidRPr="000367A9">
        <w:rPr>
          <w:sz w:val="27"/>
          <w:szCs w:val="27"/>
        </w:rPr>
        <w:t xml:space="preserve"> ст. 14 Федерального</w:t>
      </w:r>
      <w:r w:rsidR="00093A4D" w:rsidRPr="000367A9">
        <w:rPr>
          <w:sz w:val="27"/>
          <w:szCs w:val="27"/>
        </w:rPr>
        <w:t xml:space="preserve"> </w:t>
      </w:r>
      <w:r w:rsidR="00DF43CE" w:rsidRPr="000367A9">
        <w:rPr>
          <w:sz w:val="27"/>
          <w:szCs w:val="27"/>
        </w:rPr>
        <w:t>Закона от 06.10.2003г. №</w:t>
      </w:r>
      <w:r w:rsidR="000367A9" w:rsidRPr="000367A9">
        <w:rPr>
          <w:sz w:val="27"/>
          <w:szCs w:val="27"/>
        </w:rPr>
        <w:t>131-ФЗ «</w:t>
      </w:r>
      <w:r w:rsidR="00987095" w:rsidRPr="000367A9">
        <w:rPr>
          <w:sz w:val="27"/>
          <w:szCs w:val="27"/>
        </w:rPr>
        <w:t>Об общих принципах организации местного самоуправле</w:t>
      </w:r>
      <w:r w:rsidR="000367A9" w:rsidRPr="000367A9">
        <w:rPr>
          <w:sz w:val="27"/>
          <w:szCs w:val="27"/>
        </w:rPr>
        <w:t>ния в Российской Федерации»</w:t>
      </w:r>
      <w:r w:rsidR="001D1C61" w:rsidRPr="000367A9">
        <w:rPr>
          <w:sz w:val="27"/>
          <w:szCs w:val="27"/>
        </w:rPr>
        <w:t xml:space="preserve"> ст. 6,</w:t>
      </w:r>
      <w:r w:rsidR="00DF43CE" w:rsidRPr="000367A9">
        <w:rPr>
          <w:sz w:val="27"/>
          <w:szCs w:val="27"/>
        </w:rPr>
        <w:t>7,23,38</w:t>
      </w:r>
      <w:r w:rsidR="001D1C61" w:rsidRPr="000367A9">
        <w:rPr>
          <w:sz w:val="27"/>
          <w:szCs w:val="27"/>
        </w:rPr>
        <w:t xml:space="preserve"> </w:t>
      </w:r>
      <w:r w:rsidR="00DF43CE" w:rsidRPr="000367A9">
        <w:rPr>
          <w:sz w:val="27"/>
          <w:szCs w:val="27"/>
        </w:rPr>
        <w:t xml:space="preserve">Устава Нижнеудинского муниципального </w:t>
      </w:r>
      <w:r w:rsidR="001D1C61" w:rsidRPr="000367A9">
        <w:rPr>
          <w:sz w:val="27"/>
          <w:szCs w:val="27"/>
        </w:rPr>
        <w:t>образования, администрация</w:t>
      </w:r>
      <w:r w:rsidR="000367A9" w:rsidRPr="000367A9">
        <w:rPr>
          <w:sz w:val="27"/>
          <w:szCs w:val="27"/>
        </w:rPr>
        <w:t xml:space="preserve">         </w:t>
      </w:r>
      <w:r w:rsidR="001D1C61" w:rsidRPr="000367A9">
        <w:rPr>
          <w:sz w:val="27"/>
          <w:szCs w:val="27"/>
        </w:rPr>
        <w:t xml:space="preserve"> Нижнеудинского</w:t>
      </w:r>
      <w:r w:rsidR="000367A9" w:rsidRPr="000367A9">
        <w:rPr>
          <w:sz w:val="27"/>
          <w:szCs w:val="27"/>
        </w:rPr>
        <w:t xml:space="preserve">     </w:t>
      </w:r>
      <w:r w:rsidR="001D1C61" w:rsidRPr="000367A9">
        <w:rPr>
          <w:sz w:val="27"/>
          <w:szCs w:val="27"/>
        </w:rPr>
        <w:t xml:space="preserve"> муниципального</w:t>
      </w:r>
      <w:r w:rsidR="000367A9" w:rsidRPr="000367A9">
        <w:rPr>
          <w:sz w:val="27"/>
          <w:szCs w:val="27"/>
        </w:rPr>
        <w:t xml:space="preserve">       </w:t>
      </w:r>
      <w:r w:rsidR="001D1C61" w:rsidRPr="000367A9">
        <w:rPr>
          <w:sz w:val="27"/>
          <w:szCs w:val="27"/>
        </w:rPr>
        <w:t xml:space="preserve"> образования  </w:t>
      </w:r>
    </w:p>
    <w:p w:rsidR="007D225E" w:rsidRPr="000367A9" w:rsidRDefault="000575DF" w:rsidP="000367A9">
      <w:pPr>
        <w:pStyle w:val="ConsPlusNormal"/>
        <w:ind w:right="282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п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о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с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т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а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н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о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в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л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я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е</w:t>
      </w:r>
      <w:r w:rsidR="00F36369" w:rsidRPr="000367A9">
        <w:rPr>
          <w:sz w:val="27"/>
          <w:szCs w:val="27"/>
        </w:rPr>
        <w:t xml:space="preserve"> </w:t>
      </w:r>
      <w:r w:rsidRPr="000367A9">
        <w:rPr>
          <w:sz w:val="27"/>
          <w:szCs w:val="27"/>
        </w:rPr>
        <w:t>т:</w:t>
      </w:r>
    </w:p>
    <w:p w:rsidR="001D1C61" w:rsidRPr="000367A9" w:rsidRDefault="000353AD" w:rsidP="00F52078">
      <w:pPr>
        <w:tabs>
          <w:tab w:val="left" w:pos="851"/>
        </w:tabs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1.</w:t>
      </w:r>
      <w:r w:rsidR="00745B94" w:rsidRPr="000367A9">
        <w:rPr>
          <w:sz w:val="27"/>
          <w:szCs w:val="27"/>
        </w:rPr>
        <w:t xml:space="preserve"> </w:t>
      </w:r>
      <w:r w:rsidR="002B24D3" w:rsidRPr="000367A9">
        <w:rPr>
          <w:sz w:val="27"/>
          <w:szCs w:val="27"/>
        </w:rPr>
        <w:t>Датой планового окончания</w:t>
      </w:r>
      <w:r w:rsidR="00A635C9">
        <w:rPr>
          <w:sz w:val="27"/>
          <w:szCs w:val="27"/>
        </w:rPr>
        <w:t xml:space="preserve"> отопительного периода 202</w:t>
      </w:r>
      <w:r w:rsidR="00A15D18">
        <w:rPr>
          <w:sz w:val="27"/>
          <w:szCs w:val="27"/>
        </w:rPr>
        <w:t>2</w:t>
      </w:r>
      <w:r w:rsidR="003E08C7">
        <w:rPr>
          <w:sz w:val="27"/>
          <w:szCs w:val="27"/>
        </w:rPr>
        <w:t>-202</w:t>
      </w:r>
      <w:r w:rsidR="00A15D18">
        <w:rPr>
          <w:sz w:val="27"/>
          <w:szCs w:val="27"/>
        </w:rPr>
        <w:t>3</w:t>
      </w:r>
      <w:r w:rsidR="001D1C61" w:rsidRPr="000367A9">
        <w:rPr>
          <w:sz w:val="27"/>
          <w:szCs w:val="27"/>
        </w:rPr>
        <w:t xml:space="preserve"> гг. на всех объектах жилищно-коммунального хозяйства </w:t>
      </w:r>
      <w:r w:rsidR="002B24D3" w:rsidRPr="000367A9">
        <w:rPr>
          <w:sz w:val="27"/>
          <w:szCs w:val="27"/>
        </w:rPr>
        <w:t>считать</w:t>
      </w:r>
      <w:r w:rsidR="001D1C61" w:rsidRPr="000367A9">
        <w:rPr>
          <w:sz w:val="27"/>
          <w:szCs w:val="27"/>
        </w:rPr>
        <w:t xml:space="preserve"> </w:t>
      </w:r>
      <w:r w:rsidR="00FE5FDB">
        <w:rPr>
          <w:sz w:val="27"/>
          <w:szCs w:val="27"/>
        </w:rPr>
        <w:t>15</w:t>
      </w:r>
      <w:r w:rsidR="00A15D18">
        <w:rPr>
          <w:sz w:val="27"/>
          <w:szCs w:val="27"/>
        </w:rPr>
        <w:t xml:space="preserve"> мая 2023 </w:t>
      </w:r>
      <w:r w:rsidR="001D1C61" w:rsidRPr="000367A9">
        <w:rPr>
          <w:sz w:val="27"/>
          <w:szCs w:val="27"/>
        </w:rPr>
        <w:t>года.</w:t>
      </w:r>
    </w:p>
    <w:p w:rsidR="000353AD" w:rsidRPr="000367A9" w:rsidRDefault="00745B94" w:rsidP="00F52078">
      <w:pPr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2.</w:t>
      </w:r>
      <w:r w:rsidR="001D1C61" w:rsidRPr="000367A9">
        <w:rPr>
          <w:sz w:val="27"/>
          <w:szCs w:val="27"/>
        </w:rPr>
        <w:t>Руководителям предприятий, организаций</w:t>
      </w:r>
      <w:r w:rsidR="000353AD" w:rsidRPr="000367A9">
        <w:rPr>
          <w:sz w:val="27"/>
          <w:szCs w:val="27"/>
        </w:rPr>
        <w:t>,</w:t>
      </w:r>
      <w:r w:rsidR="001D1C61" w:rsidRPr="000367A9">
        <w:rPr>
          <w:sz w:val="27"/>
          <w:szCs w:val="27"/>
        </w:rPr>
        <w:t xml:space="preserve"> учреждений</w:t>
      </w:r>
      <w:r w:rsidR="000353AD" w:rsidRPr="000367A9">
        <w:rPr>
          <w:sz w:val="27"/>
          <w:szCs w:val="27"/>
        </w:rPr>
        <w:t xml:space="preserve"> </w:t>
      </w:r>
      <w:r w:rsidR="002B24D3" w:rsidRPr="000367A9">
        <w:rPr>
          <w:sz w:val="27"/>
          <w:szCs w:val="27"/>
        </w:rPr>
        <w:t xml:space="preserve">Нижнеудинского муниципального образования обеспечить отключение систем </w:t>
      </w:r>
      <w:r w:rsidR="000353AD" w:rsidRPr="000367A9">
        <w:rPr>
          <w:sz w:val="27"/>
          <w:szCs w:val="27"/>
        </w:rPr>
        <w:t>отопления от по</w:t>
      </w:r>
      <w:r w:rsidR="00FE5FDB">
        <w:rPr>
          <w:sz w:val="27"/>
          <w:szCs w:val="27"/>
        </w:rPr>
        <w:t>дачи теплоносителя с 15</w:t>
      </w:r>
      <w:r w:rsidR="00FB35A6">
        <w:rPr>
          <w:sz w:val="27"/>
          <w:szCs w:val="27"/>
        </w:rPr>
        <w:t xml:space="preserve"> мая 2023 </w:t>
      </w:r>
      <w:r w:rsidR="000353AD" w:rsidRPr="000367A9">
        <w:rPr>
          <w:sz w:val="27"/>
          <w:szCs w:val="27"/>
        </w:rPr>
        <w:t>года.</w:t>
      </w:r>
    </w:p>
    <w:p w:rsidR="002B24D3" w:rsidRPr="000367A9" w:rsidRDefault="00745B94" w:rsidP="00F52078">
      <w:pPr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3.</w:t>
      </w:r>
      <w:r w:rsidR="000353AD" w:rsidRPr="000367A9">
        <w:rPr>
          <w:sz w:val="27"/>
          <w:szCs w:val="27"/>
        </w:rPr>
        <w:t xml:space="preserve">Срок окончания отопительного периода может быть изменен в оперативном порядке </w:t>
      </w:r>
      <w:r w:rsidR="002B24D3" w:rsidRPr="000367A9">
        <w:rPr>
          <w:sz w:val="27"/>
          <w:szCs w:val="27"/>
        </w:rPr>
        <w:t xml:space="preserve">в связи с погодными условиями: </w:t>
      </w:r>
    </w:p>
    <w:p w:rsidR="002B24D3" w:rsidRPr="000367A9" w:rsidRDefault="000367A9" w:rsidP="00F52078">
      <w:pPr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3.1</w:t>
      </w:r>
      <w:r w:rsidR="00FB35A6">
        <w:rPr>
          <w:sz w:val="27"/>
          <w:szCs w:val="27"/>
        </w:rPr>
        <w:t xml:space="preserve">. </w:t>
      </w:r>
      <w:r w:rsidR="00745B94" w:rsidRPr="000367A9">
        <w:rPr>
          <w:sz w:val="27"/>
          <w:szCs w:val="27"/>
        </w:rPr>
        <w:t>н</w:t>
      </w:r>
      <w:r w:rsidR="000353AD" w:rsidRPr="000367A9">
        <w:rPr>
          <w:sz w:val="27"/>
          <w:szCs w:val="27"/>
        </w:rPr>
        <w:t xml:space="preserve">а более поздний срок при </w:t>
      </w:r>
      <w:r w:rsidR="002B24D3" w:rsidRPr="000367A9">
        <w:rPr>
          <w:sz w:val="27"/>
          <w:szCs w:val="27"/>
        </w:rPr>
        <w:t>установившейся в течени</w:t>
      </w:r>
      <w:proofErr w:type="gramStart"/>
      <w:r w:rsidR="002B24D3" w:rsidRPr="000367A9">
        <w:rPr>
          <w:sz w:val="27"/>
          <w:szCs w:val="27"/>
        </w:rPr>
        <w:t>и</w:t>
      </w:r>
      <w:proofErr w:type="gramEnd"/>
      <w:r w:rsidR="002B24D3" w:rsidRPr="000367A9">
        <w:rPr>
          <w:sz w:val="27"/>
          <w:szCs w:val="27"/>
        </w:rPr>
        <w:t xml:space="preserve"> 5 суток подряд  уровня </w:t>
      </w:r>
      <w:r w:rsidR="000353AD" w:rsidRPr="000367A9">
        <w:rPr>
          <w:sz w:val="27"/>
          <w:szCs w:val="27"/>
        </w:rPr>
        <w:t>среднесуточных температур наружного воздуха не выше +</w:t>
      </w:r>
      <w:r w:rsidR="00231655" w:rsidRPr="000367A9">
        <w:rPr>
          <w:sz w:val="27"/>
          <w:szCs w:val="27"/>
        </w:rPr>
        <w:t>8</w:t>
      </w:r>
      <w:r w:rsidR="000353AD" w:rsidRPr="000367A9">
        <w:rPr>
          <w:sz w:val="27"/>
          <w:szCs w:val="27"/>
        </w:rPr>
        <w:t>°С.</w:t>
      </w:r>
    </w:p>
    <w:p w:rsidR="000353AD" w:rsidRPr="000367A9" w:rsidRDefault="000367A9" w:rsidP="00F52078">
      <w:pPr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3.2</w:t>
      </w:r>
      <w:r w:rsidR="00FB35A6">
        <w:rPr>
          <w:sz w:val="27"/>
          <w:szCs w:val="27"/>
        </w:rPr>
        <w:t xml:space="preserve">. </w:t>
      </w:r>
      <w:r w:rsidR="00745B94" w:rsidRPr="000367A9">
        <w:rPr>
          <w:sz w:val="27"/>
          <w:szCs w:val="27"/>
        </w:rPr>
        <w:t>н</w:t>
      </w:r>
      <w:r w:rsidR="002B24D3" w:rsidRPr="000367A9">
        <w:rPr>
          <w:sz w:val="27"/>
          <w:szCs w:val="27"/>
        </w:rPr>
        <w:t xml:space="preserve">а более ранний срок </w:t>
      </w:r>
      <w:r w:rsidR="000353AD" w:rsidRPr="000367A9">
        <w:rPr>
          <w:sz w:val="27"/>
          <w:szCs w:val="27"/>
        </w:rPr>
        <w:t xml:space="preserve"> </w:t>
      </w:r>
      <w:r w:rsidR="002B24D3" w:rsidRPr="000367A9">
        <w:rPr>
          <w:sz w:val="27"/>
          <w:szCs w:val="27"/>
        </w:rPr>
        <w:t>при установившейся в течени</w:t>
      </w:r>
      <w:proofErr w:type="gramStart"/>
      <w:r w:rsidR="002B24D3" w:rsidRPr="000367A9">
        <w:rPr>
          <w:sz w:val="27"/>
          <w:szCs w:val="27"/>
        </w:rPr>
        <w:t>и</w:t>
      </w:r>
      <w:proofErr w:type="gramEnd"/>
      <w:r w:rsidR="002B24D3" w:rsidRPr="000367A9">
        <w:rPr>
          <w:sz w:val="27"/>
          <w:szCs w:val="27"/>
        </w:rPr>
        <w:t xml:space="preserve"> 5 суток подряд  уровня среднесуточных температур наружного воздуха не ниже +</w:t>
      </w:r>
      <w:r w:rsidR="00231655" w:rsidRPr="000367A9">
        <w:rPr>
          <w:sz w:val="27"/>
          <w:szCs w:val="27"/>
        </w:rPr>
        <w:t>8</w:t>
      </w:r>
      <w:r w:rsidR="002B24D3" w:rsidRPr="000367A9">
        <w:rPr>
          <w:sz w:val="27"/>
          <w:szCs w:val="27"/>
        </w:rPr>
        <w:t>°С.</w:t>
      </w:r>
    </w:p>
    <w:p w:rsidR="000353AD" w:rsidRPr="000367A9" w:rsidRDefault="00745B94" w:rsidP="00F52078">
      <w:pPr>
        <w:tabs>
          <w:tab w:val="left" w:pos="851"/>
        </w:tabs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4.</w:t>
      </w:r>
      <w:r w:rsidR="000353AD" w:rsidRPr="000367A9">
        <w:rPr>
          <w:sz w:val="27"/>
          <w:szCs w:val="27"/>
        </w:rPr>
        <w:t xml:space="preserve">Настоящее постановление вступает </w:t>
      </w:r>
      <w:r w:rsidR="00901637">
        <w:rPr>
          <w:sz w:val="27"/>
          <w:szCs w:val="27"/>
        </w:rPr>
        <w:t xml:space="preserve">в силу </w:t>
      </w:r>
      <w:r w:rsidR="00F42055" w:rsidRPr="000367A9">
        <w:rPr>
          <w:sz w:val="27"/>
          <w:szCs w:val="27"/>
        </w:rPr>
        <w:t>после дня</w:t>
      </w:r>
      <w:r w:rsidR="002B24D3" w:rsidRPr="000367A9">
        <w:rPr>
          <w:sz w:val="27"/>
          <w:szCs w:val="27"/>
        </w:rPr>
        <w:t xml:space="preserve"> его </w:t>
      </w:r>
      <w:r w:rsidR="00F42055" w:rsidRPr="000367A9">
        <w:rPr>
          <w:sz w:val="27"/>
          <w:szCs w:val="27"/>
        </w:rPr>
        <w:t xml:space="preserve">официального </w:t>
      </w:r>
      <w:r w:rsidR="002B24D3" w:rsidRPr="000367A9">
        <w:rPr>
          <w:sz w:val="27"/>
          <w:szCs w:val="27"/>
        </w:rPr>
        <w:t xml:space="preserve">опубликования </w:t>
      </w:r>
      <w:r w:rsidR="000353AD" w:rsidRPr="000367A9">
        <w:rPr>
          <w:sz w:val="27"/>
          <w:szCs w:val="27"/>
        </w:rPr>
        <w:t xml:space="preserve">в Вестнике </w:t>
      </w:r>
      <w:r w:rsidR="001D1C61" w:rsidRPr="000367A9">
        <w:rPr>
          <w:sz w:val="27"/>
          <w:szCs w:val="27"/>
        </w:rPr>
        <w:t>Нижнеудин</w:t>
      </w:r>
      <w:r w:rsidR="000353AD" w:rsidRPr="000367A9">
        <w:rPr>
          <w:sz w:val="27"/>
          <w:szCs w:val="27"/>
        </w:rPr>
        <w:t xml:space="preserve">ского </w:t>
      </w:r>
      <w:r w:rsidR="001A434C" w:rsidRPr="000367A9">
        <w:rPr>
          <w:sz w:val="27"/>
          <w:szCs w:val="27"/>
        </w:rPr>
        <w:t>муниципально</w:t>
      </w:r>
      <w:r w:rsidR="000353AD" w:rsidRPr="000367A9">
        <w:rPr>
          <w:sz w:val="27"/>
          <w:szCs w:val="27"/>
        </w:rPr>
        <w:t>го</w:t>
      </w:r>
      <w:r w:rsidR="001A434C" w:rsidRPr="000367A9">
        <w:rPr>
          <w:sz w:val="27"/>
          <w:szCs w:val="27"/>
        </w:rPr>
        <w:t xml:space="preserve"> образовани</w:t>
      </w:r>
      <w:r w:rsidR="000353AD" w:rsidRPr="000367A9">
        <w:rPr>
          <w:sz w:val="27"/>
          <w:szCs w:val="27"/>
        </w:rPr>
        <w:t>я.</w:t>
      </w:r>
    </w:p>
    <w:p w:rsidR="00CF2B53" w:rsidRPr="000367A9" w:rsidRDefault="00745B94" w:rsidP="00F52078">
      <w:pPr>
        <w:tabs>
          <w:tab w:val="left" w:pos="851"/>
        </w:tabs>
        <w:overflowPunct/>
        <w:autoSpaceDE/>
        <w:autoSpaceDN/>
        <w:adjustRightInd/>
        <w:ind w:right="282" w:firstLine="851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5.</w:t>
      </w:r>
      <w:proofErr w:type="gramStart"/>
      <w:r w:rsidR="000353AD" w:rsidRPr="000367A9">
        <w:rPr>
          <w:sz w:val="27"/>
          <w:szCs w:val="27"/>
        </w:rPr>
        <w:t>Контроль за</w:t>
      </w:r>
      <w:proofErr w:type="gramEnd"/>
      <w:r w:rsidR="000353AD" w:rsidRPr="000367A9">
        <w:rPr>
          <w:sz w:val="27"/>
          <w:szCs w:val="27"/>
        </w:rPr>
        <w:t xml:space="preserve"> исполнением </w:t>
      </w:r>
      <w:r w:rsidR="00F42055" w:rsidRPr="000367A9">
        <w:rPr>
          <w:sz w:val="27"/>
          <w:szCs w:val="27"/>
        </w:rPr>
        <w:t>настоящего</w:t>
      </w:r>
      <w:r w:rsidR="000353AD" w:rsidRPr="000367A9">
        <w:rPr>
          <w:sz w:val="27"/>
          <w:szCs w:val="27"/>
        </w:rPr>
        <w:t xml:space="preserve"> постановления возложить на первого заместителя главы Нижнеудинского муниципального образования </w:t>
      </w:r>
      <w:proofErr w:type="spellStart"/>
      <w:r w:rsidR="00A15D18">
        <w:rPr>
          <w:sz w:val="27"/>
          <w:szCs w:val="27"/>
        </w:rPr>
        <w:t>Шумицкий</w:t>
      </w:r>
      <w:proofErr w:type="spellEnd"/>
      <w:r w:rsidR="00A15D18">
        <w:rPr>
          <w:sz w:val="27"/>
          <w:szCs w:val="27"/>
        </w:rPr>
        <w:t xml:space="preserve"> </w:t>
      </w:r>
      <w:r w:rsidR="00542391">
        <w:rPr>
          <w:sz w:val="27"/>
          <w:szCs w:val="27"/>
        </w:rPr>
        <w:t xml:space="preserve">М.Н. </w:t>
      </w:r>
    </w:p>
    <w:p w:rsidR="00F42055" w:rsidRPr="000367A9" w:rsidRDefault="00F42055" w:rsidP="000353AD">
      <w:pPr>
        <w:overflowPunct/>
        <w:autoSpaceDE/>
        <w:autoSpaceDN/>
        <w:adjustRightInd/>
        <w:jc w:val="both"/>
        <w:rPr>
          <w:sz w:val="27"/>
          <w:szCs w:val="27"/>
        </w:rPr>
      </w:pPr>
    </w:p>
    <w:p w:rsidR="003977E0" w:rsidRPr="000367A9" w:rsidRDefault="003977E0" w:rsidP="000353AD">
      <w:pPr>
        <w:overflowPunct/>
        <w:autoSpaceDE/>
        <w:autoSpaceDN/>
        <w:adjustRightInd/>
        <w:jc w:val="both"/>
        <w:rPr>
          <w:sz w:val="27"/>
          <w:szCs w:val="27"/>
        </w:rPr>
      </w:pPr>
    </w:p>
    <w:p w:rsidR="002F7F7B" w:rsidRPr="000367A9" w:rsidRDefault="002F7F7B" w:rsidP="000353AD">
      <w:pPr>
        <w:overflowPunct/>
        <w:autoSpaceDE/>
        <w:autoSpaceDN/>
        <w:adjustRightInd/>
        <w:jc w:val="both"/>
        <w:rPr>
          <w:sz w:val="27"/>
          <w:szCs w:val="27"/>
        </w:rPr>
      </w:pPr>
    </w:p>
    <w:p w:rsidR="00374D6A" w:rsidRPr="000367A9" w:rsidRDefault="003E08C7" w:rsidP="00745B9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374D6A" w:rsidRPr="000367A9">
        <w:rPr>
          <w:sz w:val="27"/>
          <w:szCs w:val="27"/>
        </w:rPr>
        <w:t xml:space="preserve"> Нижнеудинского</w:t>
      </w:r>
    </w:p>
    <w:p w:rsidR="00660C13" w:rsidRPr="00A23E39" w:rsidRDefault="00251C42" w:rsidP="008E7E07">
      <w:pPr>
        <w:ind w:right="282"/>
        <w:jc w:val="both"/>
        <w:rPr>
          <w:sz w:val="27"/>
          <w:szCs w:val="27"/>
        </w:rPr>
      </w:pPr>
      <w:r w:rsidRPr="000367A9">
        <w:rPr>
          <w:sz w:val="27"/>
          <w:szCs w:val="27"/>
        </w:rPr>
        <w:t>муниципального образ</w:t>
      </w:r>
      <w:r w:rsidR="00374D6A" w:rsidRPr="000367A9">
        <w:rPr>
          <w:sz w:val="27"/>
          <w:szCs w:val="27"/>
        </w:rPr>
        <w:t>ования</w:t>
      </w:r>
      <w:r w:rsidR="00830BAE" w:rsidRPr="000367A9">
        <w:rPr>
          <w:sz w:val="27"/>
          <w:szCs w:val="27"/>
        </w:rPr>
        <w:t xml:space="preserve">         </w:t>
      </w:r>
      <w:r w:rsidR="00235BFA" w:rsidRPr="000367A9">
        <w:rPr>
          <w:sz w:val="27"/>
          <w:szCs w:val="27"/>
        </w:rPr>
        <w:t xml:space="preserve">                 </w:t>
      </w:r>
      <w:r w:rsidR="007631CC" w:rsidRPr="000367A9">
        <w:rPr>
          <w:sz w:val="27"/>
          <w:szCs w:val="27"/>
        </w:rPr>
        <w:t xml:space="preserve">      </w:t>
      </w:r>
      <w:r w:rsidR="00D30E52" w:rsidRPr="000367A9">
        <w:rPr>
          <w:sz w:val="27"/>
          <w:szCs w:val="27"/>
        </w:rPr>
        <w:t xml:space="preserve">                         </w:t>
      </w:r>
      <w:r w:rsidR="00374D6A" w:rsidRPr="000367A9">
        <w:rPr>
          <w:sz w:val="27"/>
          <w:szCs w:val="27"/>
        </w:rPr>
        <w:t xml:space="preserve">    </w:t>
      </w:r>
      <w:proofErr w:type="spellStart"/>
      <w:r w:rsidR="00A15D18">
        <w:rPr>
          <w:sz w:val="27"/>
          <w:szCs w:val="27"/>
        </w:rPr>
        <w:t>Ю.Н.Маскаев</w:t>
      </w:r>
      <w:proofErr w:type="spellEnd"/>
      <w:r w:rsidR="00A15D18">
        <w:rPr>
          <w:sz w:val="27"/>
          <w:szCs w:val="27"/>
        </w:rPr>
        <w:t xml:space="preserve"> </w:t>
      </w:r>
      <w:bookmarkStart w:id="0" w:name="_GoBack"/>
      <w:bookmarkEnd w:id="0"/>
    </w:p>
    <w:sectPr w:rsidR="00660C13" w:rsidRPr="00A23E39" w:rsidSect="000367A9">
      <w:headerReference w:type="default" r:id="rId9"/>
      <w:pgSz w:w="11906" w:h="16838"/>
      <w:pgMar w:top="993" w:right="567" w:bottom="68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8D" w:rsidRDefault="00494F8D" w:rsidP="00B101A2">
      <w:r>
        <w:separator/>
      </w:r>
    </w:p>
  </w:endnote>
  <w:endnote w:type="continuationSeparator" w:id="0">
    <w:p w:rsidR="00494F8D" w:rsidRDefault="00494F8D" w:rsidP="00B1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8D" w:rsidRDefault="00494F8D" w:rsidP="00B101A2">
      <w:r>
        <w:separator/>
      </w:r>
    </w:p>
  </w:footnote>
  <w:footnote w:type="continuationSeparator" w:id="0">
    <w:p w:rsidR="00494F8D" w:rsidRDefault="00494F8D" w:rsidP="00B1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2" w:rsidRDefault="00B101A2" w:rsidP="00B101A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57D2"/>
    <w:multiLevelType w:val="hybridMultilevel"/>
    <w:tmpl w:val="828CA6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834957"/>
    <w:multiLevelType w:val="hybridMultilevel"/>
    <w:tmpl w:val="5CB6464A"/>
    <w:lvl w:ilvl="0" w:tplc="AC9440F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D630A"/>
    <w:multiLevelType w:val="hybridMultilevel"/>
    <w:tmpl w:val="96F4ACBE"/>
    <w:lvl w:ilvl="0" w:tplc="5002E9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E1"/>
    <w:rsid w:val="0000105A"/>
    <w:rsid w:val="00005061"/>
    <w:rsid w:val="000125C3"/>
    <w:rsid w:val="000128CB"/>
    <w:rsid w:val="00017DD9"/>
    <w:rsid w:val="00020F64"/>
    <w:rsid w:val="000353AD"/>
    <w:rsid w:val="000367A9"/>
    <w:rsid w:val="00053FE8"/>
    <w:rsid w:val="00055FA9"/>
    <w:rsid w:val="000569AF"/>
    <w:rsid w:val="000575DF"/>
    <w:rsid w:val="0007265C"/>
    <w:rsid w:val="00075C37"/>
    <w:rsid w:val="00076C0A"/>
    <w:rsid w:val="00083929"/>
    <w:rsid w:val="00093A4D"/>
    <w:rsid w:val="000A0113"/>
    <w:rsid w:val="000A38A8"/>
    <w:rsid w:val="000B143E"/>
    <w:rsid w:val="000C3821"/>
    <w:rsid w:val="000E2986"/>
    <w:rsid w:val="000F3780"/>
    <w:rsid w:val="000F3818"/>
    <w:rsid w:val="00101C1D"/>
    <w:rsid w:val="001434B6"/>
    <w:rsid w:val="0015217F"/>
    <w:rsid w:val="0016112B"/>
    <w:rsid w:val="00182636"/>
    <w:rsid w:val="00183847"/>
    <w:rsid w:val="001A2DBC"/>
    <w:rsid w:val="001A434C"/>
    <w:rsid w:val="001A663C"/>
    <w:rsid w:val="001B04D4"/>
    <w:rsid w:val="001D1C61"/>
    <w:rsid w:val="001D542B"/>
    <w:rsid w:val="001D683B"/>
    <w:rsid w:val="001E3B69"/>
    <w:rsid w:val="001E7546"/>
    <w:rsid w:val="001F233A"/>
    <w:rsid w:val="001F2D45"/>
    <w:rsid w:val="0020271E"/>
    <w:rsid w:val="002069DB"/>
    <w:rsid w:val="00220255"/>
    <w:rsid w:val="002235B5"/>
    <w:rsid w:val="00225199"/>
    <w:rsid w:val="00225841"/>
    <w:rsid w:val="00231655"/>
    <w:rsid w:val="00235BFA"/>
    <w:rsid w:val="002439CD"/>
    <w:rsid w:val="00251C42"/>
    <w:rsid w:val="00255449"/>
    <w:rsid w:val="002558EA"/>
    <w:rsid w:val="002711E7"/>
    <w:rsid w:val="00271E38"/>
    <w:rsid w:val="00275F3C"/>
    <w:rsid w:val="00286931"/>
    <w:rsid w:val="00286FC3"/>
    <w:rsid w:val="002A51F9"/>
    <w:rsid w:val="002B1926"/>
    <w:rsid w:val="002B24D3"/>
    <w:rsid w:val="002C26F5"/>
    <w:rsid w:val="002C3EF8"/>
    <w:rsid w:val="002D4182"/>
    <w:rsid w:val="002D777B"/>
    <w:rsid w:val="002F7F7B"/>
    <w:rsid w:val="0030205C"/>
    <w:rsid w:val="003028C2"/>
    <w:rsid w:val="00306E4D"/>
    <w:rsid w:val="003157D9"/>
    <w:rsid w:val="00320624"/>
    <w:rsid w:val="0032504F"/>
    <w:rsid w:val="00327734"/>
    <w:rsid w:val="00330CA0"/>
    <w:rsid w:val="00332541"/>
    <w:rsid w:val="00344B1A"/>
    <w:rsid w:val="00353A2B"/>
    <w:rsid w:val="00374D6A"/>
    <w:rsid w:val="00376297"/>
    <w:rsid w:val="0038070A"/>
    <w:rsid w:val="003973E2"/>
    <w:rsid w:val="003977E0"/>
    <w:rsid w:val="003A5685"/>
    <w:rsid w:val="003B08B1"/>
    <w:rsid w:val="003B13D8"/>
    <w:rsid w:val="003E08C7"/>
    <w:rsid w:val="00406AB2"/>
    <w:rsid w:val="00424997"/>
    <w:rsid w:val="00434608"/>
    <w:rsid w:val="004436FD"/>
    <w:rsid w:val="0045384C"/>
    <w:rsid w:val="00460113"/>
    <w:rsid w:val="00470F77"/>
    <w:rsid w:val="00476851"/>
    <w:rsid w:val="00477B79"/>
    <w:rsid w:val="0048440F"/>
    <w:rsid w:val="00494F8D"/>
    <w:rsid w:val="004A1769"/>
    <w:rsid w:val="004B2558"/>
    <w:rsid w:val="004B6447"/>
    <w:rsid w:val="004C38BD"/>
    <w:rsid w:val="004C6F26"/>
    <w:rsid w:val="004D3A98"/>
    <w:rsid w:val="004E36FC"/>
    <w:rsid w:val="004E37C7"/>
    <w:rsid w:val="004F3BA2"/>
    <w:rsid w:val="00507767"/>
    <w:rsid w:val="0051144A"/>
    <w:rsid w:val="005236D4"/>
    <w:rsid w:val="00535DE2"/>
    <w:rsid w:val="00542391"/>
    <w:rsid w:val="00570806"/>
    <w:rsid w:val="005B3F14"/>
    <w:rsid w:val="005B6D1A"/>
    <w:rsid w:val="005D2C0B"/>
    <w:rsid w:val="005D6BF6"/>
    <w:rsid w:val="005E0144"/>
    <w:rsid w:val="005E196D"/>
    <w:rsid w:val="005F5B09"/>
    <w:rsid w:val="005F5C85"/>
    <w:rsid w:val="005F644E"/>
    <w:rsid w:val="00601520"/>
    <w:rsid w:val="0060186B"/>
    <w:rsid w:val="00606E78"/>
    <w:rsid w:val="00611F4F"/>
    <w:rsid w:val="006230C7"/>
    <w:rsid w:val="00632FE3"/>
    <w:rsid w:val="0064366E"/>
    <w:rsid w:val="00644AD9"/>
    <w:rsid w:val="0065207D"/>
    <w:rsid w:val="0065436B"/>
    <w:rsid w:val="00660C13"/>
    <w:rsid w:val="00663E84"/>
    <w:rsid w:val="00673F3C"/>
    <w:rsid w:val="0068122D"/>
    <w:rsid w:val="00681BB0"/>
    <w:rsid w:val="00683FE2"/>
    <w:rsid w:val="006925AC"/>
    <w:rsid w:val="00695E95"/>
    <w:rsid w:val="006C4321"/>
    <w:rsid w:val="006C5B2F"/>
    <w:rsid w:val="006C6EE1"/>
    <w:rsid w:val="006E1A59"/>
    <w:rsid w:val="006F28AC"/>
    <w:rsid w:val="006F7642"/>
    <w:rsid w:val="00700761"/>
    <w:rsid w:val="00705DD2"/>
    <w:rsid w:val="00710455"/>
    <w:rsid w:val="0071171D"/>
    <w:rsid w:val="007128D2"/>
    <w:rsid w:val="00744A52"/>
    <w:rsid w:val="00745B94"/>
    <w:rsid w:val="007631CC"/>
    <w:rsid w:val="0077120A"/>
    <w:rsid w:val="007712DB"/>
    <w:rsid w:val="0077213A"/>
    <w:rsid w:val="007800DF"/>
    <w:rsid w:val="00795DE1"/>
    <w:rsid w:val="007970A4"/>
    <w:rsid w:val="007A00BB"/>
    <w:rsid w:val="007A1FCB"/>
    <w:rsid w:val="007B1A07"/>
    <w:rsid w:val="007C57F9"/>
    <w:rsid w:val="007D225E"/>
    <w:rsid w:val="007D353D"/>
    <w:rsid w:val="007E07C6"/>
    <w:rsid w:val="007E0A5F"/>
    <w:rsid w:val="007E0BA5"/>
    <w:rsid w:val="007E0D0E"/>
    <w:rsid w:val="007E6641"/>
    <w:rsid w:val="007E7C92"/>
    <w:rsid w:val="00811423"/>
    <w:rsid w:val="008273FF"/>
    <w:rsid w:val="00827FBB"/>
    <w:rsid w:val="00830BAE"/>
    <w:rsid w:val="00831BF3"/>
    <w:rsid w:val="0084000C"/>
    <w:rsid w:val="008420EF"/>
    <w:rsid w:val="0085061D"/>
    <w:rsid w:val="00865709"/>
    <w:rsid w:val="00867387"/>
    <w:rsid w:val="0088006F"/>
    <w:rsid w:val="00881987"/>
    <w:rsid w:val="00881D6B"/>
    <w:rsid w:val="00883637"/>
    <w:rsid w:val="00885E08"/>
    <w:rsid w:val="00893AFF"/>
    <w:rsid w:val="00895EA4"/>
    <w:rsid w:val="008A14A0"/>
    <w:rsid w:val="008A3FE1"/>
    <w:rsid w:val="008C03C1"/>
    <w:rsid w:val="008C0FB4"/>
    <w:rsid w:val="008D0518"/>
    <w:rsid w:val="008D5294"/>
    <w:rsid w:val="008E1440"/>
    <w:rsid w:val="008E2469"/>
    <w:rsid w:val="008E7E07"/>
    <w:rsid w:val="00901637"/>
    <w:rsid w:val="009211E0"/>
    <w:rsid w:val="009277DA"/>
    <w:rsid w:val="009321AE"/>
    <w:rsid w:val="00943E2C"/>
    <w:rsid w:val="00961C0D"/>
    <w:rsid w:val="00964462"/>
    <w:rsid w:val="0097168C"/>
    <w:rsid w:val="00977542"/>
    <w:rsid w:val="00983291"/>
    <w:rsid w:val="00987095"/>
    <w:rsid w:val="009A448F"/>
    <w:rsid w:val="009C1E79"/>
    <w:rsid w:val="009C705A"/>
    <w:rsid w:val="009E3107"/>
    <w:rsid w:val="009E4AEC"/>
    <w:rsid w:val="009F0854"/>
    <w:rsid w:val="009F5C20"/>
    <w:rsid w:val="00A0131C"/>
    <w:rsid w:val="00A01E25"/>
    <w:rsid w:val="00A01FDD"/>
    <w:rsid w:val="00A039AB"/>
    <w:rsid w:val="00A15D18"/>
    <w:rsid w:val="00A23E39"/>
    <w:rsid w:val="00A243B3"/>
    <w:rsid w:val="00A2567C"/>
    <w:rsid w:val="00A356DF"/>
    <w:rsid w:val="00A42B2F"/>
    <w:rsid w:val="00A543FE"/>
    <w:rsid w:val="00A56247"/>
    <w:rsid w:val="00A62043"/>
    <w:rsid w:val="00A635C9"/>
    <w:rsid w:val="00A7467A"/>
    <w:rsid w:val="00A91B56"/>
    <w:rsid w:val="00A9522D"/>
    <w:rsid w:val="00A974B8"/>
    <w:rsid w:val="00AE3609"/>
    <w:rsid w:val="00AE69B3"/>
    <w:rsid w:val="00B04CFD"/>
    <w:rsid w:val="00B101A2"/>
    <w:rsid w:val="00B142C7"/>
    <w:rsid w:val="00B37667"/>
    <w:rsid w:val="00B47044"/>
    <w:rsid w:val="00B63292"/>
    <w:rsid w:val="00B66C8D"/>
    <w:rsid w:val="00B823A6"/>
    <w:rsid w:val="00B928B0"/>
    <w:rsid w:val="00BC3E5E"/>
    <w:rsid w:val="00BD1DD7"/>
    <w:rsid w:val="00BF2593"/>
    <w:rsid w:val="00C05C7F"/>
    <w:rsid w:val="00C34DC0"/>
    <w:rsid w:val="00C708FA"/>
    <w:rsid w:val="00C7440D"/>
    <w:rsid w:val="00C81AAD"/>
    <w:rsid w:val="00C82BBD"/>
    <w:rsid w:val="00C84D2D"/>
    <w:rsid w:val="00C93BF0"/>
    <w:rsid w:val="00C9753A"/>
    <w:rsid w:val="00CA6E2B"/>
    <w:rsid w:val="00CB48A5"/>
    <w:rsid w:val="00CB6966"/>
    <w:rsid w:val="00CC05C1"/>
    <w:rsid w:val="00CD6787"/>
    <w:rsid w:val="00CE13D0"/>
    <w:rsid w:val="00CE3D5F"/>
    <w:rsid w:val="00CF2B53"/>
    <w:rsid w:val="00D111E6"/>
    <w:rsid w:val="00D11DE4"/>
    <w:rsid w:val="00D214B1"/>
    <w:rsid w:val="00D30E52"/>
    <w:rsid w:val="00D31F2F"/>
    <w:rsid w:val="00D44D08"/>
    <w:rsid w:val="00D528BE"/>
    <w:rsid w:val="00D578B0"/>
    <w:rsid w:val="00D602F8"/>
    <w:rsid w:val="00D8427E"/>
    <w:rsid w:val="00DA19ED"/>
    <w:rsid w:val="00DC3FE2"/>
    <w:rsid w:val="00DC43DF"/>
    <w:rsid w:val="00DE7413"/>
    <w:rsid w:val="00DF43CE"/>
    <w:rsid w:val="00E00493"/>
    <w:rsid w:val="00E0065E"/>
    <w:rsid w:val="00E07203"/>
    <w:rsid w:val="00E202EF"/>
    <w:rsid w:val="00E26BC2"/>
    <w:rsid w:val="00E33936"/>
    <w:rsid w:val="00E4318A"/>
    <w:rsid w:val="00E443D2"/>
    <w:rsid w:val="00E54280"/>
    <w:rsid w:val="00E62A2F"/>
    <w:rsid w:val="00E745AA"/>
    <w:rsid w:val="00E816C4"/>
    <w:rsid w:val="00EA541A"/>
    <w:rsid w:val="00EB282B"/>
    <w:rsid w:val="00EE1D63"/>
    <w:rsid w:val="00EE2699"/>
    <w:rsid w:val="00EF6536"/>
    <w:rsid w:val="00F0660D"/>
    <w:rsid w:val="00F36369"/>
    <w:rsid w:val="00F42055"/>
    <w:rsid w:val="00F46DBD"/>
    <w:rsid w:val="00F52078"/>
    <w:rsid w:val="00F5432D"/>
    <w:rsid w:val="00F7250A"/>
    <w:rsid w:val="00F7433C"/>
    <w:rsid w:val="00F812F1"/>
    <w:rsid w:val="00F870F8"/>
    <w:rsid w:val="00F87A4B"/>
    <w:rsid w:val="00F91E18"/>
    <w:rsid w:val="00F964E7"/>
    <w:rsid w:val="00FA1319"/>
    <w:rsid w:val="00FA46F8"/>
    <w:rsid w:val="00FA71FF"/>
    <w:rsid w:val="00FB35A6"/>
    <w:rsid w:val="00FC45E2"/>
    <w:rsid w:val="00FD4DA0"/>
    <w:rsid w:val="00FE2E5D"/>
    <w:rsid w:val="00FE3521"/>
    <w:rsid w:val="00FE5FDB"/>
    <w:rsid w:val="00FF1516"/>
    <w:rsid w:val="00FF1BAF"/>
    <w:rsid w:val="00FF6238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E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75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C6EE1"/>
    <w:pPr>
      <w:keepNext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6C6E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C6EE1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6C6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0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01A2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10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01A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0575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3B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09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29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29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E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75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C6EE1"/>
    <w:pPr>
      <w:keepNext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6C6E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C6EE1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6C6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0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01A2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10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01A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0575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3B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09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29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29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1472-73B0-4591-B076-9DB54EF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Елена</cp:lastModifiedBy>
  <cp:revision>4</cp:revision>
  <cp:lastPrinted>2023-05-02T01:32:00Z</cp:lastPrinted>
  <dcterms:created xsi:type="dcterms:W3CDTF">2023-05-02T02:25:00Z</dcterms:created>
  <dcterms:modified xsi:type="dcterms:W3CDTF">2023-05-10T08:31:00Z</dcterms:modified>
</cp:coreProperties>
</file>